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E7" w:rsidRPr="00BF74E7" w:rsidRDefault="00BF74E7" w:rsidP="001176F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</w:t>
      </w:r>
      <w:r w:rsidR="001638E4">
        <w:rPr>
          <w:rFonts w:ascii="Arial" w:hAnsi="Arial" w:cs="Arial"/>
          <w:b/>
          <w:sz w:val="20"/>
          <w:szCs w:val="20"/>
        </w:rPr>
        <w:t>E LETTRE D’INTENTION</w:t>
      </w:r>
      <w:r w:rsidRPr="00BF74E7">
        <w:rPr>
          <w:rFonts w:ascii="Arial" w:hAnsi="Arial" w:cs="Arial"/>
          <w:b/>
          <w:sz w:val="20"/>
          <w:szCs w:val="20"/>
        </w:rPr>
        <w:t xml:space="preserve"> – ENGAGEMENT D</w:t>
      </w:r>
      <w:r w:rsidR="001638E4">
        <w:rPr>
          <w:rFonts w:ascii="Arial" w:hAnsi="Arial" w:cs="Arial"/>
          <w:b/>
          <w:sz w:val="20"/>
          <w:szCs w:val="20"/>
        </w:rPr>
        <w:t>U PORTEUR</w:t>
      </w:r>
      <w:r w:rsidRPr="00BF74E7">
        <w:rPr>
          <w:rFonts w:ascii="Arial" w:hAnsi="Arial" w:cs="Arial"/>
          <w:b/>
          <w:sz w:val="20"/>
          <w:szCs w:val="20"/>
        </w:rPr>
        <w:t xml:space="preserve"> DE PROJET</w:t>
      </w:r>
    </w:p>
    <w:p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Ce document dûment complété et signé est à </w:t>
      </w:r>
      <w:r w:rsidR="00F95EC4" w:rsidRPr="0011048F">
        <w:rPr>
          <w:rFonts w:ascii="Arial" w:hAnsi="Arial" w:cs="Arial"/>
          <w:b/>
          <w:color w:val="C00000"/>
          <w:sz w:val="20"/>
          <w:szCs w:val="20"/>
        </w:rPr>
        <w:t>fournir</w:t>
      </w: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proofErr w:type="gramStart"/>
      <w:r w:rsidRPr="0011048F">
        <w:rPr>
          <w:rFonts w:ascii="Arial" w:hAnsi="Arial" w:cs="Arial"/>
          <w:b/>
          <w:color w:val="C00000"/>
          <w:sz w:val="20"/>
          <w:szCs w:val="20"/>
        </w:rPr>
        <w:t>au</w:t>
      </w:r>
      <w:proofErr w:type="gramEnd"/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 moment du dépôt </w:t>
      </w:r>
      <w:r w:rsidR="001638E4">
        <w:rPr>
          <w:rFonts w:ascii="Arial" w:hAnsi="Arial" w:cs="Arial"/>
          <w:b/>
          <w:color w:val="C00000"/>
          <w:sz w:val="20"/>
          <w:szCs w:val="20"/>
        </w:rPr>
        <w:t>de la lettre d’intention</w:t>
      </w:r>
    </w:p>
    <w:p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38E4">
        <w:rPr>
          <w:rFonts w:ascii="Arial" w:hAnsi="Arial" w:cs="Arial"/>
          <w:color w:val="0070C0"/>
          <w:sz w:val="20"/>
          <w:szCs w:val="20"/>
        </w:rPr>
        <w:t>ReCH</w:t>
      </w:r>
      <w:proofErr w:type="spellEnd"/>
      <w:r w:rsidR="001638E4">
        <w:rPr>
          <w:rFonts w:ascii="Arial" w:hAnsi="Arial" w:cs="Arial"/>
          <w:color w:val="0070C0"/>
          <w:sz w:val="20"/>
          <w:szCs w:val="20"/>
        </w:rPr>
        <w:t xml:space="preserve"> MIE 2023</w:t>
      </w:r>
      <w:r w:rsidR="00781EAE">
        <w:rPr>
          <w:rFonts w:ascii="Arial" w:hAnsi="Arial" w:cs="Arial"/>
          <w:color w:val="0070C0"/>
          <w:sz w:val="20"/>
          <w:szCs w:val="20"/>
        </w:rPr>
        <w:t>-2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725E9D">
        <w:rPr>
          <w:rFonts w:ascii="Arial" w:hAnsi="Arial" w:cs="Arial"/>
          <w:b/>
          <w:sz w:val="20"/>
          <w:szCs w:val="20"/>
        </w:rPr>
        <w:t>ECTZ</w:t>
      </w:r>
      <w:r w:rsidR="00BE2CC4">
        <w:rPr>
          <w:rFonts w:ascii="Arial" w:hAnsi="Arial" w:cs="Arial"/>
          <w:b/>
          <w:sz w:val="20"/>
          <w:szCs w:val="20"/>
        </w:rPr>
        <w:t xml:space="preserve"> 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7214F3" w:rsidRDefault="007214F3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:rsidR="007214F3" w:rsidRDefault="007214F3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:rsidR="00DF1530" w:rsidRPr="00282557" w:rsidRDefault="00282557" w:rsidP="0011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 tels que définis </w:t>
      </w:r>
      <w:r w:rsidRPr="00A56D01">
        <w:rPr>
          <w:rFonts w:ascii="Arial" w:hAnsi="Arial" w:cs="Arial"/>
          <w:sz w:val="20"/>
          <w:szCs w:val="20"/>
        </w:rPr>
        <w:t xml:space="preserve">par </w:t>
      </w:r>
      <w:r>
        <w:rPr>
          <w:rFonts w:ascii="Arial" w:hAnsi="Arial" w:cs="Arial"/>
          <w:sz w:val="20"/>
          <w:szCs w:val="20"/>
        </w:rPr>
        <w:t xml:space="preserve">la note d’information </w:t>
      </w:r>
      <w:r w:rsidRPr="00DA3767">
        <w:rPr>
          <w:rFonts w:ascii="Arial" w:hAnsi="Arial" w:cs="Arial"/>
          <w:sz w:val="20"/>
          <w:szCs w:val="20"/>
        </w:rPr>
        <w:t>relative aux programmes de recherche sur les soins et l’</w:t>
      </w:r>
      <w:r>
        <w:rPr>
          <w:rFonts w:ascii="Arial" w:hAnsi="Arial" w:cs="Arial"/>
          <w:sz w:val="20"/>
          <w:szCs w:val="20"/>
        </w:rPr>
        <w:t>offre de soins s’engagent à respecter les conditions définies par la note d’information pour le portage et la réalisation du projet si celui-ci est retenu pour être financé par la DGOS</w:t>
      </w:r>
      <w:r w:rsidR="001176F7">
        <w:rPr>
          <w:rStyle w:val="Appelnotedebasde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 w:rsidR="00725E9D">
        <w:rPr>
          <w:rFonts w:ascii="Arial" w:hAnsi="Arial" w:cs="Arial"/>
          <w:b/>
          <w:sz w:val="20"/>
          <w:szCs w:val="20"/>
        </w:rPr>
        <w:t xml:space="preserve">signature 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25E9D" w:rsidTr="00725E9D">
        <w:tc>
          <w:tcPr>
            <w:tcW w:w="4531" w:type="dxa"/>
          </w:tcPr>
          <w:p w:rsidR="00725E9D" w:rsidRPr="00E6270D" w:rsidRDefault="00725E9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</w:tr>
      <w:tr w:rsidR="00725E9D" w:rsidTr="00725E9D">
        <w:trPr>
          <w:trHeight w:val="1801"/>
        </w:trPr>
        <w:tc>
          <w:tcPr>
            <w:tcW w:w="4531" w:type="dxa"/>
          </w:tcPr>
          <w:p w:rsidR="00725E9D" w:rsidRDefault="00725E9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F74E7" w:rsidSect="00FE11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BF" w:rsidRDefault="003610BF" w:rsidP="00BF74E7">
      <w:pPr>
        <w:spacing w:after="0" w:line="240" w:lineRule="auto"/>
      </w:pPr>
      <w:r>
        <w:separator/>
      </w:r>
    </w:p>
  </w:endnote>
  <w:endnote w:type="continuationSeparator" w:id="0">
    <w:p w:rsidR="003610BF" w:rsidRDefault="003610BF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BF" w:rsidRDefault="003610BF" w:rsidP="00BF74E7">
      <w:pPr>
        <w:spacing w:after="0" w:line="240" w:lineRule="auto"/>
      </w:pPr>
      <w:r>
        <w:separator/>
      </w:r>
    </w:p>
  </w:footnote>
  <w:footnote w:type="continuationSeparator" w:id="0">
    <w:p w:rsidR="003610BF" w:rsidRDefault="003610BF" w:rsidP="00BF74E7">
      <w:pPr>
        <w:spacing w:after="0" w:line="240" w:lineRule="auto"/>
      </w:pPr>
      <w:r>
        <w:continuationSeparator/>
      </w:r>
    </w:p>
  </w:footnote>
  <w:footnote w:id="1">
    <w:p w:rsidR="00587E48" w:rsidRPr="00587E48" w:rsidRDefault="001176F7" w:rsidP="00587E4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587E48" w:rsidRPr="00587E48">
        <w:t>NOTE D’INFORMATION N° DGOS/PF4/2023/127 du 26 juillet 2023 relative au lancement de</w:t>
      </w:r>
    </w:p>
    <w:p w:rsidR="00587E48" w:rsidRPr="00587E48" w:rsidRDefault="00587E48" w:rsidP="00587E48">
      <w:pPr>
        <w:pStyle w:val="Notedebasdepage"/>
      </w:pPr>
      <w:proofErr w:type="gramStart"/>
      <w:r w:rsidRPr="00587E48">
        <w:t>l'appe</w:t>
      </w:r>
      <w:proofErr w:type="gramEnd"/>
      <w:r w:rsidRPr="00587E48">
        <w:t xml:space="preserve">l à projets de recherche </w:t>
      </w:r>
      <w:r w:rsidRPr="00587E48">
        <w:t>c</w:t>
      </w:r>
      <w:r w:rsidRPr="00587E48">
        <w:t>linique hospitaliers dédié aux maladies infectieuses émergentes</w:t>
      </w:r>
    </w:p>
    <w:p w:rsidR="001176F7" w:rsidRDefault="00587E48" w:rsidP="00587E48">
      <w:pPr>
        <w:pStyle w:val="Notedebasdepage"/>
      </w:pPr>
      <w:proofErr w:type="gramStart"/>
      <w:r w:rsidRPr="00587E48">
        <w:t>et</w:t>
      </w:r>
      <w:proofErr w:type="gramEnd"/>
      <w:r w:rsidRPr="00587E48">
        <w:t xml:space="preserve"> </w:t>
      </w:r>
      <w:proofErr w:type="spellStart"/>
      <w:r w:rsidRPr="00587E48">
        <w:t>réémergentes</w:t>
      </w:r>
      <w:proofErr w:type="spellEnd"/>
      <w:r w:rsidRPr="00587E48">
        <w:t xml:space="preserve"> (AAP </w:t>
      </w:r>
      <w:proofErr w:type="spellStart"/>
      <w:r w:rsidRPr="00587E48">
        <w:t>ReCH</w:t>
      </w:r>
      <w:proofErr w:type="spellEnd"/>
      <w:r w:rsidRPr="00587E48">
        <w:t>-MIE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0E" w:rsidRPr="002D4E8D" w:rsidRDefault="005A0D03" w:rsidP="00BF74E7">
    <w:pPr>
      <w:pStyle w:val="En-tte"/>
      <w:rPr>
        <w:b/>
        <w:sz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2DC94A" wp14:editId="129004C9">
          <wp:simplePos x="0" y="0"/>
          <wp:positionH relativeFrom="column">
            <wp:posOffset>4101219</wp:posOffset>
          </wp:positionH>
          <wp:positionV relativeFrom="paragraph">
            <wp:posOffset>-23269</wp:posOffset>
          </wp:positionV>
          <wp:extent cx="1573002" cy="724278"/>
          <wp:effectExtent l="0" t="0" r="825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002" cy="724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9C2" w:rsidRPr="002D4E8D">
      <w:rPr>
        <w:noProof/>
      </w:rPr>
      <w:drawing>
        <wp:inline distT="0" distB="0" distL="0" distR="0" wp14:anchorId="0F7BD736" wp14:editId="1CFBEC2B">
          <wp:extent cx="1509145" cy="995873"/>
          <wp:effectExtent l="0" t="0" r="0" b="0"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3826" cy="101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400E">
      <w:ptab w:relativeTo="margin" w:alignment="center" w:leader="none"/>
    </w:r>
    <w:bookmarkStart w:id="1" w:name="_MON_1139675110"/>
    <w:bookmarkStart w:id="2" w:name="_MON_1139675128"/>
    <w:bookmarkStart w:id="3" w:name="_MON_1139675314"/>
    <w:bookmarkEnd w:id="1"/>
    <w:bookmarkEnd w:id="2"/>
    <w:bookmarkEnd w:id="3"/>
    <w:r w:rsidR="002D4E8D" w:rsidRPr="002D4E8D">
      <w:rPr>
        <w:noProof/>
      </w:rPr>
      <w:t xml:space="preserve"> </w:t>
    </w:r>
    <w:r w:rsidR="00D6400E" w:rsidRPr="00BF74E7">
      <w:rPr>
        <w:b/>
        <w:sz w:val="19"/>
      </w:rPr>
      <w:t xml:space="preserve"> </w:t>
    </w:r>
    <w:r w:rsidR="00D6400E" w:rsidRPr="000D7815">
      <w:rPr>
        <w:b/>
      </w:rPr>
      <w:ptab w:relativeTo="margin" w:alignment="right" w:leader="none"/>
    </w:r>
    <w:r w:rsidR="00D6400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E7"/>
    <w:rsid w:val="000029C4"/>
    <w:rsid w:val="00014436"/>
    <w:rsid w:val="00022CB3"/>
    <w:rsid w:val="00095371"/>
    <w:rsid w:val="000D0BD4"/>
    <w:rsid w:val="000E29C2"/>
    <w:rsid w:val="000E6DED"/>
    <w:rsid w:val="0011048F"/>
    <w:rsid w:val="0011460F"/>
    <w:rsid w:val="001176F7"/>
    <w:rsid w:val="00147ECC"/>
    <w:rsid w:val="001638E4"/>
    <w:rsid w:val="00172F16"/>
    <w:rsid w:val="001847B1"/>
    <w:rsid w:val="001A650F"/>
    <w:rsid w:val="001E0E00"/>
    <w:rsid w:val="001F108C"/>
    <w:rsid w:val="002431EC"/>
    <w:rsid w:val="00282557"/>
    <w:rsid w:val="002D4E8D"/>
    <w:rsid w:val="00320489"/>
    <w:rsid w:val="00337899"/>
    <w:rsid w:val="003610BF"/>
    <w:rsid w:val="003F171D"/>
    <w:rsid w:val="00447FE3"/>
    <w:rsid w:val="00482CAF"/>
    <w:rsid w:val="004A2A99"/>
    <w:rsid w:val="004A6601"/>
    <w:rsid w:val="004B7767"/>
    <w:rsid w:val="004C679D"/>
    <w:rsid w:val="005625D5"/>
    <w:rsid w:val="00566B07"/>
    <w:rsid w:val="00587E48"/>
    <w:rsid w:val="005A0D03"/>
    <w:rsid w:val="005C7BF4"/>
    <w:rsid w:val="005F2EBA"/>
    <w:rsid w:val="00616ECF"/>
    <w:rsid w:val="0068499F"/>
    <w:rsid w:val="007074D4"/>
    <w:rsid w:val="007214F3"/>
    <w:rsid w:val="00722186"/>
    <w:rsid w:val="00725E9D"/>
    <w:rsid w:val="00781EAE"/>
    <w:rsid w:val="007E0D5A"/>
    <w:rsid w:val="00827DFB"/>
    <w:rsid w:val="008A7957"/>
    <w:rsid w:val="008B3450"/>
    <w:rsid w:val="008C7C47"/>
    <w:rsid w:val="008D5F56"/>
    <w:rsid w:val="00940C16"/>
    <w:rsid w:val="00A56D01"/>
    <w:rsid w:val="00A61970"/>
    <w:rsid w:val="00A823D2"/>
    <w:rsid w:val="00AB4CE7"/>
    <w:rsid w:val="00BE2CC4"/>
    <w:rsid w:val="00BF74E7"/>
    <w:rsid w:val="00C14F9F"/>
    <w:rsid w:val="00C24EFA"/>
    <w:rsid w:val="00D32F70"/>
    <w:rsid w:val="00D6400E"/>
    <w:rsid w:val="00D82009"/>
    <w:rsid w:val="00DA3767"/>
    <w:rsid w:val="00DF1530"/>
    <w:rsid w:val="00E45655"/>
    <w:rsid w:val="00E541C1"/>
    <w:rsid w:val="00E6270D"/>
    <w:rsid w:val="00EC58B3"/>
    <w:rsid w:val="00EC70FF"/>
    <w:rsid w:val="00EE2183"/>
    <w:rsid w:val="00F71501"/>
    <w:rsid w:val="00F95EC4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BF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76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76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76F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87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A0AB-D4C2-4C9D-ADB2-3BE591CE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0T15:20:00Z</dcterms:created>
  <dcterms:modified xsi:type="dcterms:W3CDTF">2023-08-10T10:54:00Z</dcterms:modified>
</cp:coreProperties>
</file>